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E90FD" w14:textId="18B5F774" w:rsidR="00EA13B4" w:rsidRPr="000959FF" w:rsidRDefault="005855E5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bookmarkStart w:id="0" w:name="_GoBack"/>
      <w:bookmarkEnd w:id="0"/>
      <w:r w:rsidRPr="000959FF">
        <w:rPr>
          <w:rFonts w:ascii="Georgia" w:hAnsi="Georgia"/>
          <w:noProof/>
          <w:color w:val="002060"/>
          <w:sz w:val="52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0EF17E65" wp14:editId="699C2F0D">
            <wp:simplePos x="0" y="0"/>
            <wp:positionH relativeFrom="column">
              <wp:posOffset>4679950</wp:posOffset>
            </wp:positionH>
            <wp:positionV relativeFrom="page">
              <wp:posOffset>190500</wp:posOffset>
            </wp:positionV>
            <wp:extent cx="1714500" cy="1200150"/>
            <wp:effectExtent l="0" t="0" r="0" b="0"/>
            <wp:wrapNone/>
            <wp:docPr id="1" name="Picture 1" descr="ico_master_blue_rg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_master_blue_rgb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3B4" w:rsidRPr="000959FF">
        <w:rPr>
          <w:rFonts w:ascii="Georgia" w:hAnsi="Georgia"/>
          <w:color w:val="002060"/>
          <w:sz w:val="52"/>
        </w:rPr>
        <w:t xml:space="preserve">Sample </w:t>
      </w:r>
      <w:r w:rsidR="00EA13B4">
        <w:rPr>
          <w:rFonts w:ascii="Georgia" w:hAnsi="Georgia"/>
          <w:color w:val="002060"/>
          <w:sz w:val="52"/>
        </w:rPr>
        <w:t>LIA</w:t>
      </w:r>
      <w:r w:rsidR="00EA13B4" w:rsidRPr="000959FF">
        <w:rPr>
          <w:rFonts w:ascii="Georgia" w:hAnsi="Georgia"/>
          <w:color w:val="002060"/>
          <w:sz w:val="52"/>
        </w:rPr>
        <w:t xml:space="preserve"> template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00DB5FF1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interests assessment (LIA) template is designed to help you to decide whether or not the legitimate interests basis is likely to apply to your processing. </w:t>
      </w:r>
      <w:r w:rsidR="00805A3A" w:rsidRPr="00D52E8A">
        <w:rPr>
          <w:rFonts w:cs="Times New Roman"/>
          <w:szCs w:val="23"/>
        </w:rPr>
        <w:t xml:space="preserve">It should be used alongside our </w:t>
      </w:r>
      <w:hyperlink r:id="rId9" w:history="1">
        <w:r w:rsidR="00805A3A" w:rsidRPr="005855E5">
          <w:rPr>
            <w:rStyle w:val="Hyperlink"/>
            <w:rFonts w:cs="Times New Roman"/>
            <w:szCs w:val="23"/>
          </w:rPr>
          <w:t>legitimate interests guidance</w:t>
        </w:r>
      </w:hyperlink>
      <w:r w:rsidR="00805A3A" w:rsidRPr="00D52E8A">
        <w:rPr>
          <w:rFonts w:cs="Times New Roman"/>
          <w:szCs w:val="23"/>
        </w:rPr>
        <w:t>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eg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BDC00D4" w14:textId="77777777" w:rsidR="008F0946" w:rsidRDefault="008F0946" w:rsidP="003A65E9">
            <w:pPr>
              <w:rPr>
                <w:szCs w:val="23"/>
                <w:lang w:val="en-US"/>
              </w:rPr>
            </w:pP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>this processing actually help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5B01FEE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769DFD2C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60685D6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6349182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30F0A8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1E8D1801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5DE8FF8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645DA02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20C9726B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B3737BA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4061D800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04A8548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48BFF21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B86DC0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C571419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3AAE982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2ECD05C1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0A629BAD" w14:textId="77777777" w:rsidR="00856214" w:rsidRDefault="00856214" w:rsidP="00C65D0B">
            <w:pPr>
              <w:rPr>
                <w:szCs w:val="23"/>
                <w:lang w:val="en-US"/>
              </w:rPr>
            </w:pPr>
          </w:p>
          <w:p w14:paraId="684F2414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3F2812DE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F68B54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6F001EF7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2B0DB65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5DDA0A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2694DAF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3CD607B1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9F1F853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52D07EFD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3A48D0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AC3D6B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4611A7D0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3FAF82B" w14:textId="77777777" w:rsidR="00E16491" w:rsidRDefault="00E16491" w:rsidP="00C65D0B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301DA2BA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10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02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14DCFB59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7CA3420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E28BEF7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C32DB08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66097874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45EDCF9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6500657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70FEED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594A0FD5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094E4FE6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1C5BE527" w14:textId="77777777" w:rsidR="00DF5D7A" w:rsidRDefault="00DF5D7A" w:rsidP="00B35FCA">
            <w:pPr>
              <w:rPr>
                <w:szCs w:val="23"/>
                <w:lang w:val="en-US"/>
              </w:rPr>
            </w:pPr>
          </w:p>
          <w:p w14:paraId="0C72BE4C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28FB14C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43589505" w14:textId="77777777" w:rsidR="00B35FCA" w:rsidRDefault="00B35FCA" w:rsidP="00B35FCA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eg</w:t>
            </w:r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other factors in the particular circumstances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7FC8301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DEA10C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792E9D3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A2138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2788AD80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4174E11D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BECF8A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D0C778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51A9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1E7C19F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FBADD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7C487947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36192C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148AB0B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6BD69B29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230B6FC1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08CAFC55" w14:textId="77777777" w:rsidR="00DF5D7A" w:rsidRDefault="00DF5D7A" w:rsidP="00965AD4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3D893917" w14:textId="77777777" w:rsidR="00965AD4" w:rsidRPr="00D52E8A" w:rsidRDefault="00965AD4" w:rsidP="00AB06A8">
            <w:pPr>
              <w:rPr>
                <w:rFonts w:cs="Times New Roman"/>
                <w:szCs w:val="23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77777777" w:rsidR="00DF5D7A" w:rsidRPr="00DF5D7A" w:rsidRDefault="00DF5D7A" w:rsidP="00AB06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5D7A">
              <w:rPr>
                <w:rFonts w:cs="Times New Roman"/>
                <w:szCs w:val="23"/>
              </w:rPr>
              <w:t>Yes / No</w:t>
            </w:r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>to decide whether or not you can apply the legitimate interests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6868FD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processing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77777777" w:rsidR="006868FD" w:rsidRPr="006868FD" w:rsidRDefault="006868FD" w:rsidP="00AB06A8">
            <w:pPr>
              <w:jc w:val="center"/>
              <w:rPr>
                <w:szCs w:val="23"/>
                <w:lang w:val="en-US"/>
              </w:rPr>
            </w:pPr>
            <w:r w:rsidRPr="006868FD">
              <w:rPr>
                <w:szCs w:val="23"/>
                <w:lang w:val="en-US"/>
              </w:rPr>
              <w:t>Yes / No</w:t>
            </w:r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8D112B6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77C797D2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3F184CF9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24DC5B3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1CA62451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CCC0B6C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ADEF977" w14:textId="77777777" w:rsidR="00344EE4" w:rsidRPr="006868FD" w:rsidRDefault="00344EE4" w:rsidP="00DB1CA3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  <w:tr w:rsidR="005D628E" w14:paraId="1948FBF7" w14:textId="77777777" w:rsidTr="005D628E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</w:tcPr>
          <w:p w14:paraId="273AE3FC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>Keep a record of this LIA, and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7975" w14:textId="77777777" w:rsidR="00512A92" w:rsidRDefault="00512A92" w:rsidP="008F0946">
      <w:pPr>
        <w:spacing w:line="240" w:lineRule="auto"/>
      </w:pPr>
      <w:r>
        <w:separator/>
      </w:r>
    </w:p>
  </w:endnote>
  <w:endnote w:type="continuationSeparator" w:id="0">
    <w:p w14:paraId="5BE8D388" w14:textId="77777777" w:rsidR="00512A92" w:rsidRDefault="00512A92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32EF4EFE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451EE5">
      <w:rPr>
        <w:noProof/>
        <w:sz w:val="20"/>
      </w:rPr>
      <w:t>1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BFF1E" w14:textId="77777777" w:rsidR="00512A92" w:rsidRDefault="00512A92" w:rsidP="008F0946">
      <w:pPr>
        <w:spacing w:line="240" w:lineRule="auto"/>
      </w:pPr>
      <w:r>
        <w:separator/>
      </w:r>
    </w:p>
  </w:footnote>
  <w:footnote w:type="continuationSeparator" w:id="0">
    <w:p w14:paraId="7B281554" w14:textId="77777777" w:rsidR="00512A92" w:rsidRDefault="00512A92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B4"/>
    <w:rsid w:val="000564F6"/>
    <w:rsid w:val="000801A4"/>
    <w:rsid w:val="000B45D8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213A98"/>
    <w:rsid w:val="00231A53"/>
    <w:rsid w:val="00247A32"/>
    <w:rsid w:val="002C7809"/>
    <w:rsid w:val="002D6343"/>
    <w:rsid w:val="002E3C51"/>
    <w:rsid w:val="002F429A"/>
    <w:rsid w:val="00344EE4"/>
    <w:rsid w:val="003A65E9"/>
    <w:rsid w:val="003D19BE"/>
    <w:rsid w:val="00451EE5"/>
    <w:rsid w:val="00465CFD"/>
    <w:rsid w:val="004872D9"/>
    <w:rsid w:val="00491957"/>
    <w:rsid w:val="004A73DB"/>
    <w:rsid w:val="004D6676"/>
    <w:rsid w:val="00501B68"/>
    <w:rsid w:val="00512A92"/>
    <w:rsid w:val="00544E8E"/>
    <w:rsid w:val="00570D1C"/>
    <w:rsid w:val="005855E5"/>
    <w:rsid w:val="00595BFA"/>
    <w:rsid w:val="005A0038"/>
    <w:rsid w:val="005D628E"/>
    <w:rsid w:val="005E7E9C"/>
    <w:rsid w:val="006525F7"/>
    <w:rsid w:val="00666BFB"/>
    <w:rsid w:val="006868FD"/>
    <w:rsid w:val="006A538C"/>
    <w:rsid w:val="006B1D6E"/>
    <w:rsid w:val="006D5E42"/>
    <w:rsid w:val="00746F4F"/>
    <w:rsid w:val="00805A3A"/>
    <w:rsid w:val="00856214"/>
    <w:rsid w:val="00897043"/>
    <w:rsid w:val="008F0946"/>
    <w:rsid w:val="00965AD4"/>
    <w:rsid w:val="00A11E59"/>
    <w:rsid w:val="00A30608"/>
    <w:rsid w:val="00A504A4"/>
    <w:rsid w:val="00AB06A8"/>
    <w:rsid w:val="00AE04A7"/>
    <w:rsid w:val="00AF16B0"/>
    <w:rsid w:val="00B255A8"/>
    <w:rsid w:val="00B35FCA"/>
    <w:rsid w:val="00B43FE6"/>
    <w:rsid w:val="00B64686"/>
    <w:rsid w:val="00B97A59"/>
    <w:rsid w:val="00BE3EF4"/>
    <w:rsid w:val="00C43AC2"/>
    <w:rsid w:val="00C65D0B"/>
    <w:rsid w:val="00C8021F"/>
    <w:rsid w:val="00CD5050"/>
    <w:rsid w:val="00D02354"/>
    <w:rsid w:val="00D52BBC"/>
    <w:rsid w:val="00D52E8A"/>
    <w:rsid w:val="00DB1CA3"/>
    <w:rsid w:val="00DE4A4A"/>
    <w:rsid w:val="00DF5D7A"/>
    <w:rsid w:val="00E16491"/>
    <w:rsid w:val="00E30796"/>
    <w:rsid w:val="00E3542F"/>
    <w:rsid w:val="00E879F8"/>
    <w:rsid w:val="00EA13B4"/>
    <w:rsid w:val="00EB62C0"/>
    <w:rsid w:val="00ED3892"/>
    <w:rsid w:val="00ED5B03"/>
    <w:rsid w:val="00F604D6"/>
    <w:rsid w:val="00F84DB7"/>
    <w:rsid w:val="00FB017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co.org.uk/for-organisations/guide-to-the-general-data-protection-regulation-gdpr/accountability-and-governance/data-protection-impact-assessments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guide-to-the-general-data-protection-regulation-gdpr/lawful-basis-for-processing/legitimate-interes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B4F623DEB544088D8A52933515469" ma:contentTypeVersion="12" ma:contentTypeDescription="Een nieuw document maken." ma:contentTypeScope="" ma:versionID="3b9ca1437b57c4a3631c2f15475072c8">
  <xsd:schema xmlns:xsd="http://www.w3.org/2001/XMLSchema" xmlns:xs="http://www.w3.org/2001/XMLSchema" xmlns:p="http://schemas.microsoft.com/office/2006/metadata/properties" xmlns:ns2="64f507b5-2f29-4196-98ec-82aba4e73443" xmlns:ns3="93c93c94-759c-4311-82d4-250c16e94648" targetNamespace="http://schemas.microsoft.com/office/2006/metadata/properties" ma:root="true" ma:fieldsID="3af3d256b403944d15f3ce3861336954" ns2:_="" ns3:_="">
    <xsd:import namespace="64f507b5-2f29-4196-98ec-82aba4e73443"/>
    <xsd:import namespace="93c93c94-759c-4311-82d4-250c16e94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507b5-2f29-4196-98ec-82aba4e73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3c94-759c-4311-82d4-250c16e94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A0A0CC-AB21-40AE-896E-43BB769CE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EC522-313E-426E-BE08-F69226B0E47D}"/>
</file>

<file path=customXml/itemProps3.xml><?xml version="1.0" encoding="utf-8"?>
<ds:datastoreItem xmlns:ds="http://schemas.openxmlformats.org/officeDocument/2006/customXml" ds:itemID="{A493A1DA-79ED-4545-9187-780BDE04B6DB}"/>
</file>

<file path=customXml/itemProps4.xml><?xml version="1.0" encoding="utf-8"?>
<ds:datastoreItem xmlns:ds="http://schemas.openxmlformats.org/officeDocument/2006/customXml" ds:itemID="{520C01DC-009E-40CE-A06B-D2F764BAA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0-02-28T09:53:00Z</dcterms:created>
  <dcterms:modified xsi:type="dcterms:W3CDTF">2020-02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B4F623DEB544088D8A52933515469</vt:lpwstr>
  </property>
</Properties>
</file>